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1141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668F2" wp14:editId="3D14E9A6">
                <wp:simplePos x="0" y="0"/>
                <wp:positionH relativeFrom="column">
                  <wp:posOffset>5615940</wp:posOffset>
                </wp:positionH>
                <wp:positionV relativeFrom="paragraph">
                  <wp:posOffset>27305</wp:posOffset>
                </wp:positionV>
                <wp:extent cx="1219200" cy="2616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192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1141F" w:rsidRPr="00A24D24" w:rsidRDefault="00D1141F" w:rsidP="00D1141F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1141F" w:rsidRDefault="00D1141F" w:rsidP="00D1141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141F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A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A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A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A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A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E651B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B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B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B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B</w:t>
                            </w:r>
                          </w:p>
                          <w:p w:rsidR="00CD7270" w:rsidRDefault="00CD7270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B</w:t>
                            </w:r>
                          </w:p>
                          <w:p w:rsidR="00CD7270" w:rsidRDefault="00CA5685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B</w:t>
                            </w:r>
                          </w:p>
                          <w:p w:rsidR="00CA5685" w:rsidRDefault="00CA5685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B</w:t>
                            </w:r>
                          </w:p>
                          <w:p w:rsidR="00BF1AA9" w:rsidRPr="00A24D24" w:rsidRDefault="00BF1AA9" w:rsidP="00D11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2.2pt;margin-top:2.15pt;width:96pt;height:2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" stroked="f">
                <v:textbox inset="0,0,0,0">
                  <w:txbxContent>
                    <w:p w:rsidR="00D1141F" w:rsidRPr="00A24D24" w:rsidRDefault="00D1141F" w:rsidP="00D1141F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1141F" w:rsidRDefault="00D1141F" w:rsidP="00D1141F">
                      <w:pPr>
                        <w:rPr>
                          <w:b/>
                          <w:sz w:val="18"/>
                        </w:rPr>
                      </w:pPr>
                    </w:p>
                    <w:p w:rsidR="00D1141F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A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A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A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A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A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E651B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B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B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B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B</w:t>
                      </w:r>
                    </w:p>
                    <w:p w:rsidR="00CD7270" w:rsidRDefault="00CD7270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B</w:t>
                      </w:r>
                    </w:p>
                    <w:p w:rsidR="00CD7270" w:rsidRDefault="00CA5685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B</w:t>
                      </w:r>
                    </w:p>
                    <w:p w:rsidR="00CA5685" w:rsidRDefault="00CA5685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B</w:t>
                      </w:r>
                    </w:p>
                    <w:p w:rsidR="00BF1AA9" w:rsidRPr="00A24D24" w:rsidRDefault="00BF1AA9" w:rsidP="00D11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45B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80010</wp:posOffset>
                </wp:positionV>
                <wp:extent cx="190500" cy="1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45pt,6.3pt" to="492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" strokecolor="black [3040]"/>
            </w:pict>
          </mc:Fallback>
        </mc:AlternateContent>
      </w:r>
    </w:p>
    <w:p w:rsidR="001E723D" w:rsidRDefault="00CA56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DEA7F" wp14:editId="2F3A119C">
                <wp:simplePos x="0" y="0"/>
                <wp:positionH relativeFrom="column">
                  <wp:posOffset>3291840</wp:posOffset>
                </wp:positionH>
                <wp:positionV relativeFrom="paragraph">
                  <wp:posOffset>98425</wp:posOffset>
                </wp:positionV>
                <wp:extent cx="342900" cy="142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A5685" w:rsidRDefault="00CA5685" w:rsidP="00CA56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259.2pt;margin-top:7.75pt;width:27pt;height:1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" filled="f" stroked="f">
                <v:textbox inset="0,0,0,0">
                  <w:txbxContent>
                    <w:p w:rsidR="00CA5685" w:rsidRDefault="00CA5685" w:rsidP="00CA568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2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0E08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4056BB" wp14:editId="124C306F">
                <wp:simplePos x="0" y="0"/>
                <wp:positionH relativeFrom="column">
                  <wp:posOffset>2148840</wp:posOffset>
                </wp:positionH>
                <wp:positionV relativeFrom="paragraph">
                  <wp:posOffset>108585</wp:posOffset>
                </wp:positionV>
                <wp:extent cx="2578100" cy="3063875"/>
                <wp:effectExtent l="0" t="0" r="12700" b="31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3063875"/>
                          <a:chOff x="0" y="0"/>
                          <a:chExt cx="2578100" cy="30638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565778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1141F" w:rsidRDefault="00F31277" w:rsidP="00D114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0E082E">
                                <w:rPr>
                                  <w:b/>
                                  <w:sz w:val="18"/>
                                </w:rPr>
                                <w:t xml:space="preserve">         5                                 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>
                          <a:grpSpLocks noChangeAspect="1"/>
                        </wpg:cNvGrpSpPr>
                        <wpg:grpSpPr>
                          <a:xfrm>
                            <a:off x="215900" y="215900"/>
                            <a:ext cx="2135505" cy="2629535"/>
                            <a:chOff x="0" y="0"/>
                            <a:chExt cx="3124200" cy="384810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3124200" cy="3848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7007" y="216039"/>
                              <a:ext cx="266700" cy="2667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96826" y="216038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108200" y="1905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27014" y="10795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52400" y="17780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717800" y="3937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717800" y="9398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52400" y="23622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77800" y="29718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77800" y="34036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717800" y="19050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717800" y="23622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717800" y="29083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787400" y="34036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209800" y="3403600"/>
                              <a:ext cx="2667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2717800" y="1485900"/>
                              <a:ext cx="266700" cy="2667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7900"/>
                            <a:ext cx="139700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31277" w:rsidRDefault="00F31277" w:rsidP="000E082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0E082E" w:rsidRPr="000E082E" w:rsidRDefault="000E082E" w:rsidP="000E082E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0E082E" w:rsidRPr="000E082E" w:rsidRDefault="000E082E" w:rsidP="000E082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0E082E" w:rsidRDefault="000E082E" w:rsidP="000E082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E082E" w:rsidRPr="000E082E" w:rsidRDefault="000E082E" w:rsidP="000E082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0E082E" w:rsidRDefault="000E082E" w:rsidP="000E082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E082E" w:rsidRPr="000E082E" w:rsidRDefault="000E082E" w:rsidP="000E082E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0" y="520700"/>
                            <a:ext cx="165100" cy="202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0E082E" w:rsidRPr="000E082E" w:rsidRDefault="000E082E" w:rsidP="000E082E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0E082E" w:rsidRPr="000E082E" w:rsidRDefault="000E082E" w:rsidP="000E082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:rsidR="000E082E" w:rsidRPr="000E082E" w:rsidRDefault="000E082E" w:rsidP="000E082E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E082E" w:rsidRPr="000E082E" w:rsidRDefault="000E082E" w:rsidP="000E082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921000"/>
                            <a:ext cx="1273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E082E" w:rsidRDefault="000E082E" w:rsidP="000E08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                    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7" style="position:absolute;left:0;text-align:left;margin-left:169.2pt;margin-top:8.55pt;width:203pt;height:241.25pt;z-index:251698176" coordsize="25781,3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">
                <v:shape id="Text Box 4" o:spid="_x0000_s1028" type="#_x0000_t202" style="position:absolute;left:3429;width:156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D1141F" w:rsidRDefault="00F31277" w:rsidP="00D114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  <w:r w:rsidR="000E082E">
                          <w:rPr>
                            <w:b/>
                            <w:sz w:val="18"/>
                          </w:rPr>
                          <w:t xml:space="preserve">         5                                  4</w:t>
                        </w:r>
                      </w:p>
                    </w:txbxContent>
                  </v:textbox>
                </v:shape>
                <v:group id="Group 25" o:spid="_x0000_s1029" style="position:absolute;left:2159;top:2159;width:21355;height:26295" coordsize="31242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o:lock v:ext="edit" aspectratio="t"/>
                  <v:rect id="Rectangle 24" o:spid="_x0000_s1030" style="position:absolute;width:31242;height:38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rMcQA&#10;AADbAAAADwAAAGRycy9kb3ducmV2LnhtbESPQWvCQBSE74L/YXmCt2ZjKG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fazHEAAAA2wAAAA8AAAAAAAAAAAAAAAAAmAIAAGRycy9k&#10;b3ducmV2LnhtbFBLBQYAAAAABAAEAPUAAACJAwAAAAA=&#10;" fillcolor="white [3201]" strokecolor="black [3200]"/>
                  <v:rect id="Rectangle 6" o:spid="_x0000_s1031" style="position:absolute;left:1270;top:2160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rect id="Rectangle 7" o:spid="_x0000_s1032" style="position:absolute;left:5968;top:2160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3" style="position:absolute;left:21082;top:190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4" style="position:absolute;left:1270;top:1079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5" style="position:absolute;left:1524;top:17780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6" style="position:absolute;left:27178;top:393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7" style="position:absolute;left:27178;top:939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8" style="position:absolute;left:1524;top:23622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9" style="position:absolute;left:1778;top:2971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0" style="position:absolute;left:1778;top:34036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1" style="position:absolute;left:27178;top:19050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2" style="position:absolute;left:27178;top:23622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3" style="position:absolute;left:27178;top:29083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4" style="position:absolute;left:7874;top:34036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5" style="position:absolute;left:22098;top:34036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oundrect id="Rounded Rectangle 21" o:spid="_x0000_s1046" style="position:absolute;left:27178;top:14859;width:2667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TOsUA&#10;AADbAAAADwAAAGRycy9kb3ducmV2LnhtbESPQWvCQBSE70L/w/IEb3WTQFVSVxHFUqq0aFu8PrLP&#10;ZGn2bciuGvvru0LB4zAz3zDTeWdrcabWG8cK0mECgrhw2nCp4Otz/TgB4QOyxtoxKbiSh/nsoTfF&#10;XLsL7+i8D6WIEPY5KqhCaHIpfVGRRT90DXH0jq61GKJsS6lbvES4rWWWJCNp0XBcqLChZUXFz/5k&#10;FXTb37fV+/VlvPkon7JV+m3GBzZKDfrd4hlEoC7cw//tV60gS+H2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JM6xQAAANsAAAAPAAAAAAAAAAAAAAAAAJgCAABkcnMv&#10;ZG93bnJldi54bWxQSwUGAAAAAAQABAD1AAAAigMAAAAA&#10;" fillcolor="window" strokecolor="windowText"/>
                </v:group>
                <v:shape id="Text Box 26" o:spid="_x0000_s1047" type="#_x0000_t202" style="position:absolute;top:9779;width:1397;height:18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31277" w:rsidRDefault="00F31277" w:rsidP="000E082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0E082E" w:rsidRPr="000E082E" w:rsidRDefault="000E082E" w:rsidP="000E082E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0E082E" w:rsidRDefault="000E082E" w:rsidP="000E082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0E082E" w:rsidRDefault="000E082E" w:rsidP="000E082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0E082E" w:rsidRPr="000E082E" w:rsidRDefault="000E082E" w:rsidP="000E082E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0E082E" w:rsidRDefault="000E082E" w:rsidP="000E082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0E082E" w:rsidRDefault="000E082E" w:rsidP="000E082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:rsidR="000E082E" w:rsidRDefault="000E082E" w:rsidP="000E082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0E082E" w:rsidRPr="000E082E" w:rsidRDefault="000E082E" w:rsidP="000E082E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0E082E" w:rsidRDefault="000E082E" w:rsidP="000E082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0E082E" w:rsidRDefault="000E082E" w:rsidP="000E082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0E082E" w:rsidRPr="000E082E" w:rsidRDefault="000E082E" w:rsidP="000E082E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:rsidR="000E082E" w:rsidRDefault="000E082E" w:rsidP="000E082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27" o:spid="_x0000_s1048" type="#_x0000_t202" style="position:absolute;left:24130;top:5207;width:1651;height:2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0E082E" w:rsidRPr="000E082E" w:rsidRDefault="000E082E" w:rsidP="000E082E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0E082E" w:rsidRPr="000E082E" w:rsidRDefault="000E082E" w:rsidP="000E082E">
                        <w:pPr>
                          <w:rPr>
                            <w:b/>
                          </w:rPr>
                        </w:pP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:rsidR="000E082E" w:rsidRPr="000E082E" w:rsidRDefault="000E082E" w:rsidP="000E082E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0E082E" w:rsidRPr="000E082E" w:rsidRDefault="000E082E" w:rsidP="000E082E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8" o:spid="_x0000_s1049" type="#_x0000_t202" style="position:absolute;left:8001;top:29210;width:1273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0E082E" w:rsidRDefault="000E082E" w:rsidP="000E082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                             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45B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46673</wp:posOffset>
                </wp:positionV>
                <wp:extent cx="214313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45pt,3.7pt" to="494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" strokecolor="black [3040]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CA56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861E98" wp14:editId="4950772C">
                <wp:simplePos x="0" y="0"/>
                <wp:positionH relativeFrom="column">
                  <wp:posOffset>1285240</wp:posOffset>
                </wp:positionH>
                <wp:positionV relativeFrom="paragraph">
                  <wp:posOffset>81915</wp:posOffset>
                </wp:positionV>
                <wp:extent cx="4191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A5685" w:rsidRDefault="00CA5685" w:rsidP="00CA56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</w:t>
                            </w: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51" type="#_x0000_t202" style="position:absolute;left:0;text-align:left;margin-left:101.2pt;margin-top:6.45pt;width:33pt;height:11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" filled="f" stroked="f">
                <v:textbox inset="0,0,0,0">
                  <w:txbxContent>
                    <w:p w:rsidR="00CA5685" w:rsidRDefault="00CA5685" w:rsidP="00CA568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</w:t>
                      </w:r>
                      <w:r>
                        <w:rPr>
                          <w:b/>
                          <w:sz w:val="18"/>
                        </w:rPr>
                        <w:t>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1141F">
        <w:rPr>
          <w:b/>
          <w:sz w:val="24"/>
        </w:rPr>
        <w:t>MC14027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1141F">
        <w:rPr>
          <w:b/>
          <w:sz w:val="28"/>
          <w:szCs w:val="28"/>
        </w:rPr>
        <w:t>5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1141F">
        <w:rPr>
          <w:b/>
          <w:sz w:val="28"/>
          <w:szCs w:val="28"/>
        </w:rPr>
        <w:t>5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555B9">
        <w:rPr>
          <w:b/>
          <w:noProof/>
          <w:sz w:val="28"/>
          <w:szCs w:val="28"/>
        </w:rPr>
        <w:t>6/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1141F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1141F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D1141F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   </w:t>
      </w:r>
      <w:r w:rsidR="00436CFD">
        <w:rPr>
          <w:b/>
          <w:sz w:val="28"/>
        </w:rPr>
        <w:t xml:space="preserve"> </w:t>
      </w:r>
      <w:bookmarkStart w:id="0" w:name="_GoBack"/>
      <w:bookmarkEnd w:id="0"/>
      <w:r w:rsidR="00F353F8">
        <w:rPr>
          <w:b/>
          <w:sz w:val="28"/>
        </w:rPr>
        <w:t xml:space="preserve">   </w:t>
      </w:r>
      <w:r w:rsidR="00496D2B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022D7">
        <w:rPr>
          <w:b/>
          <w:sz w:val="28"/>
        </w:rPr>
        <w:t>M</w:t>
      </w:r>
      <w:r w:rsidR="00D1141F">
        <w:rPr>
          <w:b/>
          <w:sz w:val="28"/>
        </w:rPr>
        <w:t>CC14027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082E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6CFD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A0166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51B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BCE"/>
    <w:rsid w:val="00B747B1"/>
    <w:rsid w:val="00B82E39"/>
    <w:rsid w:val="00B85535"/>
    <w:rsid w:val="00BB14E6"/>
    <w:rsid w:val="00BB3746"/>
    <w:rsid w:val="00BF1A83"/>
    <w:rsid w:val="00BF1AA9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5685"/>
    <w:rsid w:val="00CB381B"/>
    <w:rsid w:val="00CB4173"/>
    <w:rsid w:val="00CD7270"/>
    <w:rsid w:val="00CF41BC"/>
    <w:rsid w:val="00D060E6"/>
    <w:rsid w:val="00D06B95"/>
    <w:rsid w:val="00D1141F"/>
    <w:rsid w:val="00D555B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3F56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1277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8A8-9B66-4805-AB4C-0D66EB16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1</cp:revision>
  <cp:lastPrinted>2019-04-18T15:23:00Z</cp:lastPrinted>
  <dcterms:created xsi:type="dcterms:W3CDTF">2021-06-08T21:14:00Z</dcterms:created>
  <dcterms:modified xsi:type="dcterms:W3CDTF">2021-06-08T21:43:00Z</dcterms:modified>
</cp:coreProperties>
</file>